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0BCA4AB6" w:rsidR="00233A65" w:rsidRDefault="00967C33" w:rsidP="00233A65">
      <w:pPr>
        <w:jc w:val="center"/>
        <w:rPr>
          <w:lang w:val="en-AU"/>
        </w:rPr>
      </w:pPr>
      <w:r w:rsidRPr="00967C33">
        <w:rPr>
          <w:b/>
          <w:lang w:val="en-AU"/>
        </w:rPr>
        <w:t xml:space="preserve">by </w:t>
      </w:r>
      <w:r w:rsidR="009D06C8" w:rsidRPr="00614A5C">
        <w:rPr>
          <w:b/>
          <w:sz w:val="36"/>
          <w:u w:val="single"/>
          <w:lang w:val="en-AU"/>
        </w:rPr>
        <w:t>Wednesday</w:t>
      </w:r>
      <w:r w:rsidR="00614A5C" w:rsidRPr="00614A5C">
        <w:rPr>
          <w:b/>
          <w:sz w:val="36"/>
          <w:u w:val="single"/>
          <w:lang w:val="en-AU"/>
        </w:rPr>
        <w:t xml:space="preserve">19th </w:t>
      </w:r>
      <w:proofErr w:type="gramStart"/>
      <w:r w:rsidR="00614A5C" w:rsidRPr="00614A5C">
        <w:rPr>
          <w:b/>
          <w:sz w:val="36"/>
          <w:u w:val="single"/>
          <w:lang w:val="en-AU"/>
        </w:rPr>
        <w:t xml:space="preserve">August </w:t>
      </w:r>
      <w:r w:rsidRPr="00614A5C">
        <w:rPr>
          <w:b/>
          <w:sz w:val="36"/>
          <w:u w:val="single"/>
          <w:lang w:val="en-AU"/>
        </w:rPr>
        <w:t>.</w:t>
      </w:r>
      <w:proofErr w:type="gramEnd"/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35F2E0D8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A200CA" w:rsidRPr="00614A5C">
        <w:rPr>
          <w:lang w:val="en-AU"/>
        </w:rPr>
        <w:t>Friday</w:t>
      </w:r>
      <w:r w:rsidR="00614A5C">
        <w:rPr>
          <w:lang w:val="en-AU"/>
        </w:rPr>
        <w:t xml:space="preserve"> 21</w:t>
      </w:r>
      <w:r w:rsidR="00614A5C" w:rsidRPr="00614A5C">
        <w:rPr>
          <w:vertAlign w:val="superscript"/>
          <w:lang w:val="en-AU"/>
        </w:rPr>
        <w:t>st</w:t>
      </w:r>
      <w:r w:rsidR="00614A5C">
        <w:rPr>
          <w:lang w:val="en-AU"/>
        </w:rPr>
        <w:t xml:space="preserve"> August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5ACE037D" w:rsidR="00C943D0" w:rsidRDefault="00D34C10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3A0D" w14:paraId="474B06E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9C3E34" w14:textId="4D5B4FC2" w:rsidR="00383A0D" w:rsidRDefault="00383A0D" w:rsidP="00C36E66">
            <w:pPr>
              <w:spacing w:after="0"/>
              <w:rPr>
                <w:lang w:val="en-AU"/>
              </w:rPr>
            </w:pPr>
            <w:r w:rsidRPr="00383A0D">
              <w:rPr>
                <w:color w:val="000000" w:themeColor="text2"/>
                <w:lang w:val="en-AU"/>
              </w:rPr>
              <w:t>Campus</w:t>
            </w:r>
          </w:p>
        </w:tc>
        <w:sdt>
          <w:sdtPr>
            <w:rPr>
              <w:lang w:val="en-AU"/>
            </w:rPr>
            <w:id w:val="-36359137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cGuire Campus" w:value="McGuire Campus"/>
              <w:listItem w:displayText="Mooroopna Campus" w:value="Mooroopna Campus"/>
              <w:listItem w:displayText="Wanganui Campus" w:value="Wanganui Campus"/>
            </w:dropDownList>
          </w:sdtPr>
          <w:sdtEndPr/>
          <w:sdtContent>
            <w:tc>
              <w:tcPr>
                <w:tcW w:w="4678" w:type="dxa"/>
              </w:tcPr>
              <w:p w14:paraId="750B2302" w14:textId="394F412A" w:rsidR="00383A0D" w:rsidRDefault="00F14A4A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53EDE" w14:textId="0C7EC670" w:rsidR="005F7F44" w:rsidRDefault="005F7F44" w:rsidP="00C36E66">
            <w:pPr>
              <w:spacing w:after="0"/>
              <w:rPr>
                <w:rFonts w:eastAsia="Times New Roman"/>
                <w:b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F556FF" w:rsidRPr="00614A5C">
              <w:rPr>
                <w:rFonts w:eastAsia="Times New Roman"/>
                <w:b/>
                <w:color w:val="auto"/>
              </w:rPr>
              <w:t>Monday</w:t>
            </w:r>
            <w:r w:rsidR="00614A5C">
              <w:rPr>
                <w:rFonts w:eastAsia="Times New Roman"/>
                <w:b/>
                <w:color w:val="auto"/>
              </w:rPr>
              <w:t xml:space="preserve"> 24</w:t>
            </w:r>
            <w:r w:rsidR="00614A5C" w:rsidRPr="00614A5C">
              <w:rPr>
                <w:rFonts w:eastAsia="Times New Roman"/>
                <w:b/>
                <w:color w:val="auto"/>
                <w:vertAlign w:val="superscript"/>
              </w:rPr>
              <w:t>th</w:t>
            </w:r>
            <w:r w:rsidR="00614A5C">
              <w:rPr>
                <w:rFonts w:eastAsia="Times New Roman"/>
                <w:b/>
                <w:color w:val="auto"/>
              </w:rPr>
              <w:t xml:space="preserve"> August</w:t>
            </w:r>
          </w:p>
          <w:p w14:paraId="3FB47636" w14:textId="77777777" w:rsidR="000D16C8" w:rsidRPr="005F7F44" w:rsidRDefault="000D16C8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049593CA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4A31B748" w:rsidR="005F7F44" w:rsidRPr="005F7F44" w:rsidRDefault="00614A5C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4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8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842894661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7860B1B3" w14:textId="378534EC" w:rsidR="005F7F44" w:rsidRDefault="00523E2B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4D3DAA6" w:rsidR="005F7F44" w:rsidRPr="005F7F44" w:rsidRDefault="00614A5C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5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8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5D7C6D37" w:rsidR="005F7F44" w:rsidRPr="005F7F44" w:rsidRDefault="00614A5C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6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8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2D248F07" w:rsidR="005F7F44" w:rsidRPr="005F7F44" w:rsidRDefault="00614A5C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7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8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1BB0C306" w:rsidR="005F7F44" w:rsidRPr="005F7F44" w:rsidRDefault="00614A5C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8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8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A0DA18A" w14:textId="0621D6AF" w:rsidR="00CC3560" w:rsidRDefault="008047BC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note that </w:t>
      </w:r>
      <w:r w:rsidR="007D2EFC">
        <w:rPr>
          <w:rFonts w:cstheme="minorHAnsi"/>
          <w:sz w:val="24"/>
        </w:rPr>
        <w:t xml:space="preserve">students needing to be on-site will be based at </w:t>
      </w:r>
      <w:r w:rsidR="00614A5C">
        <w:rPr>
          <w:rFonts w:cstheme="minorHAnsi"/>
          <w:sz w:val="24"/>
        </w:rPr>
        <w:t xml:space="preserve">their regular </w:t>
      </w:r>
      <w:r w:rsidR="007D2EFC">
        <w:rPr>
          <w:rFonts w:cstheme="minorHAnsi"/>
          <w:sz w:val="24"/>
        </w:rPr>
        <w:t xml:space="preserve">Campus beginning the week </w:t>
      </w:r>
      <w:r w:rsidR="00EE1D17">
        <w:rPr>
          <w:rFonts w:cstheme="minorHAnsi"/>
          <w:sz w:val="24"/>
        </w:rPr>
        <w:t>of Monday 2</w:t>
      </w:r>
      <w:r w:rsidR="00614A5C">
        <w:rPr>
          <w:rFonts w:cstheme="minorHAnsi"/>
          <w:sz w:val="24"/>
        </w:rPr>
        <w:t>4</w:t>
      </w:r>
      <w:r w:rsidR="00EE1D17">
        <w:rPr>
          <w:rFonts w:cstheme="minorHAnsi"/>
          <w:sz w:val="24"/>
        </w:rPr>
        <w:t xml:space="preserve"> A</w:t>
      </w:r>
      <w:r w:rsidR="00614A5C">
        <w:rPr>
          <w:rFonts w:cstheme="minorHAnsi"/>
          <w:sz w:val="24"/>
        </w:rPr>
        <w:t>ugust</w:t>
      </w:r>
      <w:r w:rsidR="00EE1D17">
        <w:rPr>
          <w:rFonts w:cstheme="minorHAnsi"/>
          <w:sz w:val="24"/>
        </w:rPr>
        <w:t>.</w:t>
      </w:r>
    </w:p>
    <w:p w14:paraId="2632D2CC" w14:textId="0F48869E" w:rsidR="00EE1D17" w:rsidRPr="008047BC" w:rsidRDefault="00EE1D17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amilies will be required to complete an application each week.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DA18A" w14:textId="77777777" w:rsidR="00B47298" w:rsidRDefault="00B47298" w:rsidP="003967DD">
      <w:pPr>
        <w:spacing w:after="0"/>
      </w:pPr>
      <w:r>
        <w:separator/>
      </w:r>
    </w:p>
  </w:endnote>
  <w:endnote w:type="continuationSeparator" w:id="0">
    <w:p w14:paraId="227419B2" w14:textId="77777777" w:rsidR="00B47298" w:rsidRDefault="00B4729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AAD99" w14:textId="77777777" w:rsidR="00B47298" w:rsidRDefault="00B47298" w:rsidP="003967DD">
      <w:pPr>
        <w:spacing w:after="0"/>
      </w:pPr>
      <w:r>
        <w:separator/>
      </w:r>
    </w:p>
  </w:footnote>
  <w:footnote w:type="continuationSeparator" w:id="0">
    <w:p w14:paraId="78073BFE" w14:textId="77777777" w:rsidR="00B47298" w:rsidRDefault="00B4729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918EB"/>
    <w:rsid w:val="000A47D4"/>
    <w:rsid w:val="000B493D"/>
    <w:rsid w:val="000C4848"/>
    <w:rsid w:val="000D16C8"/>
    <w:rsid w:val="000F0DF5"/>
    <w:rsid w:val="0011248F"/>
    <w:rsid w:val="00122369"/>
    <w:rsid w:val="001429BF"/>
    <w:rsid w:val="00150E0F"/>
    <w:rsid w:val="00157212"/>
    <w:rsid w:val="0016287D"/>
    <w:rsid w:val="001A684E"/>
    <w:rsid w:val="001B2332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0F15"/>
    <w:rsid w:val="002A4A96"/>
    <w:rsid w:val="002C1C76"/>
    <w:rsid w:val="002E3BED"/>
    <w:rsid w:val="002F3EB6"/>
    <w:rsid w:val="002F6115"/>
    <w:rsid w:val="003103A3"/>
    <w:rsid w:val="00312720"/>
    <w:rsid w:val="00325150"/>
    <w:rsid w:val="00343AFC"/>
    <w:rsid w:val="0034745C"/>
    <w:rsid w:val="00354244"/>
    <w:rsid w:val="00383A0D"/>
    <w:rsid w:val="003967DD"/>
    <w:rsid w:val="00397AC8"/>
    <w:rsid w:val="003A4C39"/>
    <w:rsid w:val="003A605C"/>
    <w:rsid w:val="003A7C9F"/>
    <w:rsid w:val="003B7AC7"/>
    <w:rsid w:val="003E0BD2"/>
    <w:rsid w:val="003F4FC9"/>
    <w:rsid w:val="004076B3"/>
    <w:rsid w:val="0042333B"/>
    <w:rsid w:val="004316F0"/>
    <w:rsid w:val="004B21A5"/>
    <w:rsid w:val="004B2ED6"/>
    <w:rsid w:val="004B52B7"/>
    <w:rsid w:val="004C0153"/>
    <w:rsid w:val="00501532"/>
    <w:rsid w:val="0050292E"/>
    <w:rsid w:val="00515D43"/>
    <w:rsid w:val="00523E2B"/>
    <w:rsid w:val="00555277"/>
    <w:rsid w:val="00567CF0"/>
    <w:rsid w:val="00584366"/>
    <w:rsid w:val="00585FB8"/>
    <w:rsid w:val="005927E0"/>
    <w:rsid w:val="005A4F12"/>
    <w:rsid w:val="005A6F50"/>
    <w:rsid w:val="005C1F90"/>
    <w:rsid w:val="005D1462"/>
    <w:rsid w:val="005E10DC"/>
    <w:rsid w:val="005F7F44"/>
    <w:rsid w:val="00614A5C"/>
    <w:rsid w:val="00624A55"/>
    <w:rsid w:val="00627BFC"/>
    <w:rsid w:val="00631563"/>
    <w:rsid w:val="00656294"/>
    <w:rsid w:val="006671CE"/>
    <w:rsid w:val="006677E4"/>
    <w:rsid w:val="00676D28"/>
    <w:rsid w:val="006822FE"/>
    <w:rsid w:val="00685F28"/>
    <w:rsid w:val="00686D0D"/>
    <w:rsid w:val="006A25AC"/>
    <w:rsid w:val="006A55B7"/>
    <w:rsid w:val="006E2B9A"/>
    <w:rsid w:val="006F5F5F"/>
    <w:rsid w:val="00710CED"/>
    <w:rsid w:val="00744C5A"/>
    <w:rsid w:val="0075427C"/>
    <w:rsid w:val="00756C01"/>
    <w:rsid w:val="007763A5"/>
    <w:rsid w:val="00785D0C"/>
    <w:rsid w:val="007B556E"/>
    <w:rsid w:val="007D2EFC"/>
    <w:rsid w:val="007D3E3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910771"/>
    <w:rsid w:val="0091765C"/>
    <w:rsid w:val="00931DFD"/>
    <w:rsid w:val="00952690"/>
    <w:rsid w:val="00967C33"/>
    <w:rsid w:val="00977D43"/>
    <w:rsid w:val="009932AB"/>
    <w:rsid w:val="009A0046"/>
    <w:rsid w:val="009A3991"/>
    <w:rsid w:val="009C016F"/>
    <w:rsid w:val="009C1110"/>
    <w:rsid w:val="009D06C8"/>
    <w:rsid w:val="00A12BD2"/>
    <w:rsid w:val="00A14A79"/>
    <w:rsid w:val="00A200CA"/>
    <w:rsid w:val="00A31926"/>
    <w:rsid w:val="00A533A8"/>
    <w:rsid w:val="00A710DF"/>
    <w:rsid w:val="00A82F75"/>
    <w:rsid w:val="00AD1180"/>
    <w:rsid w:val="00AF184E"/>
    <w:rsid w:val="00B21562"/>
    <w:rsid w:val="00B47298"/>
    <w:rsid w:val="00B51FBC"/>
    <w:rsid w:val="00B86627"/>
    <w:rsid w:val="00B86D41"/>
    <w:rsid w:val="00B92815"/>
    <w:rsid w:val="00B94DBE"/>
    <w:rsid w:val="00BB0883"/>
    <w:rsid w:val="00BB5531"/>
    <w:rsid w:val="00BC468E"/>
    <w:rsid w:val="00BD3F1E"/>
    <w:rsid w:val="00C0210B"/>
    <w:rsid w:val="00C13724"/>
    <w:rsid w:val="00C147B2"/>
    <w:rsid w:val="00C14832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20DF1"/>
    <w:rsid w:val="00D34C10"/>
    <w:rsid w:val="00D3621F"/>
    <w:rsid w:val="00D66EFD"/>
    <w:rsid w:val="00D80DD6"/>
    <w:rsid w:val="00D848AC"/>
    <w:rsid w:val="00DB2BEF"/>
    <w:rsid w:val="00DB377E"/>
    <w:rsid w:val="00DB3DD3"/>
    <w:rsid w:val="00DC4D0D"/>
    <w:rsid w:val="00E34263"/>
    <w:rsid w:val="00E34721"/>
    <w:rsid w:val="00E4317E"/>
    <w:rsid w:val="00E5030B"/>
    <w:rsid w:val="00E64758"/>
    <w:rsid w:val="00E77822"/>
    <w:rsid w:val="00E77EB9"/>
    <w:rsid w:val="00E810F0"/>
    <w:rsid w:val="00EA20E3"/>
    <w:rsid w:val="00ED77AC"/>
    <w:rsid w:val="00EE1D17"/>
    <w:rsid w:val="00F14A4A"/>
    <w:rsid w:val="00F16086"/>
    <w:rsid w:val="00F33EB2"/>
    <w:rsid w:val="00F5271F"/>
    <w:rsid w:val="00F556F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6BEB-884B-458E-86F3-89FEE7358D85}"/>
      </w:docPartPr>
      <w:docPartBody>
        <w:p w:rsidR="008B39B5" w:rsidRDefault="00387EF0"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093E47"/>
    <w:rsid w:val="00387EF0"/>
    <w:rsid w:val="008B39B5"/>
    <w:rsid w:val="008F2879"/>
    <w:rsid w:val="00CA210A"/>
    <w:rsid w:val="00D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F0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44FB4F3C394D97C177296E2CB351" ma:contentTypeVersion="13" ma:contentTypeDescription="Create a new document." ma:contentTypeScope="" ma:versionID="a2370aaeab3f35e30dc75cfcc04d8e94">
  <xsd:schema xmlns:xsd="http://www.w3.org/2001/XMLSchema" xmlns:xs="http://www.w3.org/2001/XMLSchema" xmlns:p="http://schemas.microsoft.com/office/2006/metadata/properties" xmlns:ns3="2c0e5cbe-333e-468f-9e5d-6bb0e50e0341" xmlns:ns4="97eda6f8-c2b7-4b91-ab6f-936d1aacbd6d" targetNamespace="http://schemas.microsoft.com/office/2006/metadata/properties" ma:root="true" ma:fieldsID="f3155845c0284f77b2f139cf1c04cf83" ns3:_="" ns4:_="">
    <xsd:import namespace="2c0e5cbe-333e-468f-9e5d-6bb0e50e0341"/>
    <xsd:import namespace="97eda6f8-c2b7-4b91-ab6f-936d1aac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5cbe-333e-468f-9e5d-6bb0e50e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a6f8-c2b7-4b91-ab6f-936d1aac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27E4D-8EF2-42C9-8041-B67954A4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5cbe-333e-468f-9e5d-6bb0e50e0341"/>
    <ds:schemaRef ds:uri="97eda6f8-c2b7-4b91-ab6f-936d1aac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C0B1D1C-8374-4E3D-9214-F7058F1B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Bridie Tremellen</cp:lastModifiedBy>
  <cp:revision>5</cp:revision>
  <dcterms:created xsi:type="dcterms:W3CDTF">2020-08-03T04:46:00Z</dcterms:created>
  <dcterms:modified xsi:type="dcterms:W3CDTF">2020-08-0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344FB4F3C394D97C177296E2CB351</vt:lpwstr>
  </property>
</Properties>
</file>